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宋体" w:eastAsia="宋体" w:hAnsi="宋体" w:hint="eastAsia"/>
                  <w:lang w:eastAsia="zh-CN"/>
                </w:rPr>
              </w:sdtEndPr>
              <w:sdtContent>
                <w:tc>
                  <w:tcPr>
                    <w:tcW w:w="5000" w:type="pct"/>
                  </w:tcPr>
                  <w:p w14:paraId="08B812A9" w14:textId="6817F493" w:rsidR="00F0278E" w:rsidRPr="00F0278E" w:rsidRDefault="000C3B4F" w:rsidP="000C3B4F">
                    <w:pPr>
                      <w:tabs>
                        <w:tab w:val="left" w:pos="1128"/>
                      </w:tabs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DRAK KNIGHT studio]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2DBDD9CB" w:rsidR="003E1D56" w:rsidRDefault="000C3B4F" w:rsidP="003E1D5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Unity Mobile Game Design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7FF7D501" w:rsidR="003E1D56" w:rsidRPr="003E1D56" w:rsidRDefault="000C3B4F" w:rsidP="003E1D56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="宋体" w:hAnsiTheme="majorHAnsi" w:cstheme="majorBidi"/>
                    <w:b/>
                    <w:noProof/>
                    <w:sz w:val="60"/>
                    <w:szCs w:val="60"/>
                    <w:lang w:eastAsia="zh-CN"/>
                  </w:rPr>
                  <w:drawing>
                    <wp:anchor distT="0" distB="0" distL="114300" distR="114300" simplePos="0" relativeHeight="251658752" behindDoc="0" locked="0" layoutInCell="1" allowOverlap="1" wp14:anchorId="09F98412" wp14:editId="1B4D5AEC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-2322830</wp:posOffset>
                      </wp:positionV>
                      <wp:extent cx="1514475" cy="1516380"/>
                      <wp:effectExtent l="0" t="0" r="9525" b="7620"/>
                      <wp:wrapNone/>
                      <wp:docPr id="3" name="图片 3" descr="图片包含 图示&#10;&#10;描述已自动生成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3" descr="图片包含 图示&#10;&#10;描述已自动生成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14475" cy="1516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rFonts w:asciiTheme="majorHAnsi" w:eastAsia="宋体" w:hAnsiTheme="majorHAnsi" w:cstheme="majorBidi" w:hint="eastAsia"/>
                      <w:b/>
                      <w:sz w:val="60"/>
                      <w:szCs w:val="60"/>
                      <w:lang w:eastAsia="zh-CN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="宋体" w:hAnsiTheme="majorHAnsi" w:cstheme="majorBidi" w:hint="eastAsia"/>
                        <w:b/>
                        <w:sz w:val="60"/>
                        <w:szCs w:val="60"/>
                        <w:lang w:eastAsia="zh-CN"/>
                      </w:rPr>
                      <w:t>Side Scroller Platforming Game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09BBAD66" w:rsidR="003E1D56" w:rsidRDefault="003E1D56">
                <w:pPr>
                  <w:pStyle w:val="a3"/>
                  <w:jc w:val="center"/>
                </w:pPr>
              </w:p>
              <w:p w14:paraId="08B812B0" w14:textId="77777777" w:rsidR="003E1D56" w:rsidRDefault="003E1D56">
                <w:pPr>
                  <w:pStyle w:val="a3"/>
                  <w:jc w:val="center"/>
                </w:pPr>
              </w:p>
              <w:p w14:paraId="08B812B2" w14:textId="2ED2CDEF" w:rsidR="003E1D56" w:rsidRPr="00201CE0" w:rsidRDefault="003E1D56" w:rsidP="00201CE0">
                <w:pPr>
                  <w:pStyle w:val="a3"/>
                  <w:rPr>
                    <w:rFonts w:asciiTheme="majorHAnsi" w:eastAsia="宋体" w:hAnsiTheme="majorHAnsi" w:cstheme="majorBidi"/>
                    <w:b/>
                    <w:sz w:val="60"/>
                    <w:szCs w:val="60"/>
                    <w:lang w:eastAsia="zh-CN"/>
                  </w:rPr>
                </w:pPr>
              </w:p>
              <w:p w14:paraId="08B812B3" w14:textId="77777777" w:rsidR="003E1D56" w:rsidRDefault="003E1D56">
                <w:pPr>
                  <w:pStyle w:val="a3"/>
                  <w:jc w:val="center"/>
                </w:pPr>
              </w:p>
              <w:p w14:paraId="08B812B4" w14:textId="77777777" w:rsidR="003E1D56" w:rsidRDefault="003E1D56">
                <w:pPr>
                  <w:pStyle w:val="a3"/>
                  <w:jc w:val="center"/>
                </w:pPr>
              </w:p>
              <w:p w14:paraId="08B812B5" w14:textId="77777777" w:rsidR="003E1D56" w:rsidRDefault="003E1D56">
                <w:pPr>
                  <w:pStyle w:val="a3"/>
                  <w:jc w:val="center"/>
                </w:pPr>
              </w:p>
              <w:p w14:paraId="08B812B6" w14:textId="77777777" w:rsidR="003E1D56" w:rsidRDefault="003E1D56">
                <w:pPr>
                  <w:pStyle w:val="a3"/>
                  <w:jc w:val="center"/>
                </w:pPr>
              </w:p>
              <w:p w14:paraId="08B812B7" w14:textId="20D2612D" w:rsidR="003E1D56" w:rsidRPr="003E1D56" w:rsidRDefault="003E1D56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406AC4">
                  <w:rPr>
                    <w:sz w:val="24"/>
                    <w:szCs w:val="24"/>
                  </w:rPr>
                  <w:t>01</w:t>
                </w:r>
              </w:p>
              <w:p w14:paraId="08B812B8" w14:textId="77777777" w:rsidR="003E1D56" w:rsidRDefault="003E1D56">
                <w:pPr>
                  <w:pStyle w:val="a3"/>
                  <w:jc w:val="center"/>
                </w:pPr>
              </w:p>
              <w:p w14:paraId="08B812B9" w14:textId="5B8E98B5" w:rsidR="003E1D56" w:rsidRDefault="003E1D56">
                <w:pPr>
                  <w:pStyle w:val="a3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0</w:t>
                </w:r>
                <w:r>
                  <w:t xml:space="preserve"> by </w:t>
                </w:r>
                <w:r w:rsidR="00A049EA">
                  <w:t>A</w:t>
                </w:r>
                <w:r w:rsidR="00A049EA" w:rsidRPr="00A049EA">
                  <w:rPr>
                    <w:rFonts w:hint="eastAsia"/>
                  </w:rPr>
                  <w:t>gen</w:t>
                </w:r>
                <w:r w:rsidR="00A049EA" w:rsidRPr="00A049EA">
                  <w:t xml:space="preserve">t Shooting </w:t>
                </w:r>
                <w:r w:rsidR="00A049EA">
                  <w:t>Games</w:t>
                </w:r>
                <w:r>
                  <w:t>.</w:t>
                </w:r>
              </w:p>
              <w:p w14:paraId="08B812BA" w14:textId="77777777" w:rsidR="003E1D56" w:rsidRDefault="003E1D56">
                <w:pPr>
                  <w:pStyle w:val="a3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a3"/>
                  <w:jc w:val="center"/>
                </w:pPr>
              </w:p>
              <w:p w14:paraId="08B812BC" w14:textId="77777777" w:rsidR="003E1D56" w:rsidRDefault="003E1D56">
                <w:pPr>
                  <w:pStyle w:val="a3"/>
                  <w:jc w:val="center"/>
                </w:pPr>
              </w:p>
              <w:p w14:paraId="08B812BD" w14:textId="77777777" w:rsidR="003E1D56" w:rsidRDefault="003E1D56">
                <w:pPr>
                  <w:pStyle w:val="a3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030EFF00" w:rsidR="003E1D56" w:rsidRPr="003E1D56" w:rsidRDefault="000C3B4F" w:rsidP="00021BBC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Han Zhan]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50652661" w:rsidR="003E1D56" w:rsidRDefault="003E1D56"/>
        <w:p w14:paraId="08B812C4" w14:textId="6854D1C8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C6" w14:textId="77777777">
            <w:tc>
              <w:tcPr>
                <w:tcW w:w="5000" w:type="pct"/>
              </w:tcPr>
              <w:p w14:paraId="08B812C5" w14:textId="04B31DB4" w:rsidR="003E1D56" w:rsidRPr="003E1D56" w:rsidRDefault="00406AC4" w:rsidP="00041C8A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AA261E">
                  <w:rPr>
                    <w:sz w:val="24"/>
                    <w:szCs w:val="24"/>
                  </w:rPr>
                  <w:t>3</w:t>
                </w:r>
                <w:r w:rsidR="00AA261E" w:rsidRPr="00021BBC">
                  <w:rPr>
                    <w:sz w:val="24"/>
                    <w:szCs w:val="24"/>
                    <w:vertAlign w:val="superscript"/>
                  </w:rPr>
                  <w:t>rd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0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08B812CA" w14:textId="0483A288" w:rsidR="009A4D42" w:rsidRPr="009A4D42" w:rsidRDefault="00AA261E" w:rsidP="009A4D42">
      <w:pPr>
        <w:jc w:val="right"/>
        <w:rPr>
          <w:sz w:val="24"/>
          <w:szCs w:val="24"/>
        </w:rPr>
      </w:pPr>
      <w:r w:rsidRPr="00AA261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FCE7DB" wp14:editId="24ADE8BB">
                <wp:simplePos x="0" y="0"/>
                <wp:positionH relativeFrom="margin">
                  <wp:align>right</wp:align>
                </wp:positionH>
                <wp:positionV relativeFrom="paragraph">
                  <wp:posOffset>596265</wp:posOffset>
                </wp:positionV>
                <wp:extent cx="5928360" cy="5867400"/>
                <wp:effectExtent l="0" t="0" r="1524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586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F118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Game Overview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22CD0F" w14:textId="77777777" w:rsidR="00AA261E" w:rsidRPr="008C6B2D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Game Play Mechanics</w:t>
                            </w:r>
                          </w:p>
                          <w:p w14:paraId="491B2B8A" w14:textId="77777777" w:rsidR="00AA261E" w:rsidRPr="00BF4089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Camer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548126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Controls</w:t>
                            </w:r>
                          </w:p>
                          <w:p w14:paraId="7B8CF2DD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Saving and Loading</w:t>
                            </w:r>
                          </w:p>
                          <w:p w14:paraId="54CAACAC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Interfac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ketch</w:t>
                            </w:r>
                          </w:p>
                          <w:p w14:paraId="5BC9B412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Menu and Screen Descriptions</w:t>
                            </w:r>
                          </w:p>
                          <w:p w14:paraId="62AAFD9F" w14:textId="77777777" w:rsidR="00AA261E" w:rsidRPr="00BF4089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Game Worl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0C3635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vels </w:t>
                            </w:r>
                          </w:p>
                          <w:p w14:paraId="704D14E7" w14:textId="6BCD0CAF" w:rsidR="00AA261E" w:rsidRP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Game Progression</w:t>
                            </w:r>
                          </w:p>
                          <w:p w14:paraId="5827E45E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Characters</w:t>
                            </w:r>
                          </w:p>
                          <w:p w14:paraId="5C61AE2E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Non-player Characters</w:t>
                            </w:r>
                          </w:p>
                          <w:p w14:paraId="126114D1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Enemies</w:t>
                            </w:r>
                          </w:p>
                          <w:p w14:paraId="698E01DF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Weapons</w:t>
                            </w:r>
                          </w:p>
                          <w:p w14:paraId="0EFEEE6E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Items</w:t>
                            </w:r>
                          </w:p>
                          <w:p w14:paraId="731DD632" w14:textId="77777777" w:rsidR="00AA261E" w:rsidRPr="005C2F0F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Abilities</w:t>
                            </w:r>
                          </w:p>
                          <w:p w14:paraId="15564B67" w14:textId="714239E1" w:rsidR="00AA261E" w:rsidRP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Vehicles</w:t>
                            </w:r>
                          </w:p>
                          <w:p w14:paraId="0F50C050" w14:textId="6925CDA1" w:rsidR="00AA261E" w:rsidRP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Script</w:t>
                            </w:r>
                          </w:p>
                          <w:p w14:paraId="27EE6800" w14:textId="77777777" w:rsidR="00AA261E" w:rsidRPr="005C2F0F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F0F">
                              <w:rPr>
                                <w:b/>
                                <w:sz w:val="24"/>
                                <w:szCs w:val="24"/>
                              </w:rPr>
                              <w:t>Scoring</w:t>
                            </w:r>
                          </w:p>
                          <w:p w14:paraId="46BBA3B1" w14:textId="77777777" w:rsidR="00AA261E" w:rsidRPr="005C2F0F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Puzzles/</w:t>
                            </w:r>
                            <w:proofErr w:type="gramStart"/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Mini-games</w:t>
                            </w:r>
                            <w:proofErr w:type="gramEnd"/>
                          </w:p>
                          <w:p w14:paraId="7BE5DAEE" w14:textId="77777777" w:rsidR="00AA261E" w:rsidRPr="005C2F0F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Bonuses</w:t>
                            </w:r>
                          </w:p>
                          <w:p w14:paraId="540FDC5D" w14:textId="77777777" w:rsidR="00AA261E" w:rsidRPr="008C6B2D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Cheat Codes</w:t>
                            </w:r>
                          </w:p>
                          <w:p w14:paraId="2359F976" w14:textId="7E5BA957" w:rsidR="00AA261E" w:rsidRP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und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dex</w:t>
                            </w:r>
                          </w:p>
                          <w:p w14:paraId="429484AC" w14:textId="5E14DA80" w:rsidR="00AA261E" w:rsidRP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or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dex</w:t>
                            </w:r>
                          </w:p>
                          <w:p w14:paraId="4A81B382" w14:textId="7B595E0B" w:rsidR="00AA261E" w:rsidRP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 Multimedia Index</w:t>
                            </w:r>
                          </w:p>
                          <w:p w14:paraId="01D257A0" w14:textId="2902431A" w:rsidR="00AA261E" w:rsidRP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Design Notes</w:t>
                            </w:r>
                            <w:r w:rsidRPr="00AA261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D785184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Future Features</w:t>
                            </w:r>
                          </w:p>
                          <w:p w14:paraId="7942CD7D" w14:textId="371A4469" w:rsidR="00AA261E" w:rsidRPr="00AA261E" w:rsidRDefault="00AA2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CE7D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15.6pt;margin-top:46.95pt;width:466.8pt;height:462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">
                <v:textbox>
                  <w:txbxContent>
                    <w:p w14:paraId="31D8F118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Game Overview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22CD0F" w14:textId="77777777" w:rsidR="00AA261E" w:rsidRPr="008C6B2D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Game Play Mechanics</w:t>
                      </w:r>
                    </w:p>
                    <w:p w14:paraId="491B2B8A" w14:textId="77777777" w:rsidR="00AA261E" w:rsidRPr="00BF4089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Camer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548126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Controls</w:t>
                      </w:r>
                    </w:p>
                    <w:p w14:paraId="7B8CF2DD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Saving and Loading</w:t>
                      </w:r>
                    </w:p>
                    <w:p w14:paraId="54CAACAC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Interfac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Sketch</w:t>
                      </w:r>
                    </w:p>
                    <w:p w14:paraId="5BC9B412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Menu and Screen Descriptions</w:t>
                      </w:r>
                    </w:p>
                    <w:p w14:paraId="62AAFD9F" w14:textId="77777777" w:rsidR="00AA261E" w:rsidRPr="00BF4089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Game Worl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0C3635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 xml:space="preserve">Levels </w:t>
                      </w:r>
                    </w:p>
                    <w:p w14:paraId="704D14E7" w14:textId="6BCD0CAF" w:rsidR="00AA261E" w:rsidRP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Game Progression</w:t>
                      </w:r>
                    </w:p>
                    <w:p w14:paraId="5827E45E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Characters</w:t>
                      </w:r>
                    </w:p>
                    <w:p w14:paraId="5C61AE2E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Non-player Characters</w:t>
                      </w:r>
                    </w:p>
                    <w:p w14:paraId="126114D1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Enemies</w:t>
                      </w:r>
                    </w:p>
                    <w:p w14:paraId="698E01DF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Weapons</w:t>
                      </w:r>
                    </w:p>
                    <w:p w14:paraId="0EFEEE6E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Items</w:t>
                      </w:r>
                    </w:p>
                    <w:p w14:paraId="731DD632" w14:textId="77777777" w:rsidR="00AA261E" w:rsidRPr="005C2F0F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Abilities</w:t>
                      </w:r>
                    </w:p>
                    <w:p w14:paraId="15564B67" w14:textId="714239E1" w:rsidR="00AA261E" w:rsidRP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Vehicles</w:t>
                      </w:r>
                    </w:p>
                    <w:p w14:paraId="0F50C050" w14:textId="6925CDA1" w:rsidR="00AA261E" w:rsidRP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Script</w:t>
                      </w:r>
                    </w:p>
                    <w:p w14:paraId="27EE6800" w14:textId="77777777" w:rsidR="00AA261E" w:rsidRPr="005C2F0F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5C2F0F">
                        <w:rPr>
                          <w:b/>
                          <w:sz w:val="24"/>
                          <w:szCs w:val="24"/>
                        </w:rPr>
                        <w:t>Scoring</w:t>
                      </w:r>
                    </w:p>
                    <w:p w14:paraId="46BBA3B1" w14:textId="77777777" w:rsidR="00AA261E" w:rsidRPr="005C2F0F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Puzzles/</w:t>
                      </w:r>
                      <w:proofErr w:type="gramStart"/>
                      <w:r w:rsidRPr="008C6B2D">
                        <w:rPr>
                          <w:b/>
                          <w:sz w:val="24"/>
                          <w:szCs w:val="24"/>
                        </w:rPr>
                        <w:t>Mini-games</w:t>
                      </w:r>
                      <w:proofErr w:type="gramEnd"/>
                    </w:p>
                    <w:p w14:paraId="7BE5DAEE" w14:textId="77777777" w:rsidR="00AA261E" w:rsidRPr="005C2F0F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Bonuses</w:t>
                      </w:r>
                    </w:p>
                    <w:p w14:paraId="540FDC5D" w14:textId="77777777" w:rsidR="00AA261E" w:rsidRPr="008C6B2D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Cheat Codes</w:t>
                      </w:r>
                    </w:p>
                    <w:p w14:paraId="2359F976" w14:textId="7E5BA957" w:rsidR="00AA261E" w:rsidRP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 xml:space="preserve">Sound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ndex</w:t>
                      </w:r>
                    </w:p>
                    <w:p w14:paraId="429484AC" w14:textId="5E14DA80" w:rsidR="00AA261E" w:rsidRP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 xml:space="preserve">Stor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ndex</w:t>
                      </w:r>
                    </w:p>
                    <w:p w14:paraId="4A81B382" w14:textId="7B595E0B" w:rsidR="00AA261E" w:rsidRP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 xml:space="preserve">Ar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 Multimedia Index</w:t>
                      </w:r>
                    </w:p>
                    <w:p w14:paraId="01D257A0" w14:textId="2902431A" w:rsidR="00AA261E" w:rsidRP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Design Notes</w:t>
                      </w:r>
                      <w:r w:rsidRPr="00AA261E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D785184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Future Features</w:t>
                      </w:r>
                    </w:p>
                    <w:p w14:paraId="7942CD7D" w14:textId="371A4469" w:rsidR="00AA261E" w:rsidRPr="00AA261E" w:rsidRDefault="00AA261E"/>
                  </w:txbxContent>
                </v:textbox>
                <w10:wrap type="square" anchorx="margin"/>
              </v:shape>
            </w:pict>
          </mc:Fallback>
        </mc:AlternateContent>
      </w:r>
      <w:r w:rsidR="009A4D42">
        <w:rPr>
          <w:sz w:val="24"/>
          <w:szCs w:val="24"/>
        </w:rPr>
        <w:t>[Your Table of Contents should go here.  Make sure that your document’s sections are hyperlinked to their corresponding pages.]</w:t>
      </w:r>
    </w:p>
    <w:p w14:paraId="08B812CB" w14:textId="1EF6FE39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812CC" w14:textId="71982E31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08B812CD" w14:textId="31106664" w:rsidR="009A4D42" w:rsidRDefault="00C63FF0" w:rsidP="009A4D42">
      <w:pPr>
        <w:jc w:val="right"/>
        <w:rPr>
          <w:sz w:val="24"/>
          <w:szCs w:val="24"/>
        </w:rPr>
      </w:pPr>
      <w:r w:rsidRPr="00C63FF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F719C25" wp14:editId="5907D469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920740" cy="5379720"/>
                <wp:effectExtent l="0" t="0" r="22860" b="1143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537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A4DFA" w14:textId="666FA35C" w:rsidR="00C63FF0" w:rsidRPr="00C63FF0" w:rsidRDefault="00C63FF0" w:rsidP="00C63FF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3FF0">
                              <w:rPr>
                                <w:rFonts w:eastAsia="宋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Version 0.1</w:t>
                            </w:r>
                          </w:p>
                          <w:p w14:paraId="63DAF8C1" w14:textId="1B26B9E6" w:rsidR="00C63FF0" w:rsidRPr="00C63FF0" w:rsidRDefault="00C63FF0" w:rsidP="00C63FF0">
                            <w:pPr>
                              <w:pStyle w:val="a7"/>
                              <w:wordWrap w:val="0"/>
                              <w:ind w:left="420"/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63FF0"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Add the game assets include sound, texture, and tile map.</w:t>
                            </w:r>
                          </w:p>
                          <w:p w14:paraId="021C4328" w14:textId="17D29EAE" w:rsidR="00C63FF0" w:rsidRPr="00C63FF0" w:rsidRDefault="00C63FF0" w:rsidP="00C63FF0">
                            <w:pPr>
                              <w:pStyle w:val="a7"/>
                              <w:wordWrap w:val="0"/>
                              <w:ind w:left="420"/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63FF0"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 xml:space="preserve">Created the main menu </w:t>
                            </w:r>
                            <w:r w:rsidRPr="00C63FF0"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screen</w:t>
                            </w:r>
                            <w:r w:rsidRPr="00C63FF0"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, game screen, instruction screen</w:t>
                            </w:r>
                            <w:r w:rsidRPr="00C63FF0"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C63FF0"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and end screen</w:t>
                            </w:r>
                            <w:r w:rsidRPr="00C63FF0"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</w:p>
                          <w:p w14:paraId="061E43EB" w14:textId="0C4CAF5F" w:rsidR="00C63FF0" w:rsidRPr="00C63FF0" w:rsidRDefault="00C63FF0" w:rsidP="00C63FF0">
                            <w:pPr>
                              <w:pStyle w:val="a7"/>
                              <w:wordWrap w:val="0"/>
                              <w:ind w:left="420"/>
                              <w:rPr>
                                <w:rFonts w:eastAsia="宋体" w:hint="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63FF0"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Create interactive UI and buttons</w:t>
                            </w:r>
                            <w:r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9C25" id="_x0000_s1027" type="#_x0000_t202" style="position:absolute;left:0;text-align:left;margin-left:415pt;margin-top:44.55pt;width:466.2pt;height:423.6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">
                <v:textbox>
                  <w:txbxContent>
                    <w:p w14:paraId="122A4DFA" w14:textId="666FA35C" w:rsidR="00C63FF0" w:rsidRPr="00C63FF0" w:rsidRDefault="00C63FF0" w:rsidP="00C63FF0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3FF0">
                        <w:rPr>
                          <w:rFonts w:eastAsia="宋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Version 0.1</w:t>
                      </w:r>
                    </w:p>
                    <w:p w14:paraId="63DAF8C1" w14:textId="1B26B9E6" w:rsidR="00C63FF0" w:rsidRPr="00C63FF0" w:rsidRDefault="00C63FF0" w:rsidP="00C63FF0">
                      <w:pPr>
                        <w:pStyle w:val="a7"/>
                        <w:wordWrap w:val="0"/>
                        <w:ind w:left="420"/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</w:pPr>
                      <w:r w:rsidRPr="00C63FF0"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Add the game assets include sound, texture, and tile map.</w:t>
                      </w:r>
                    </w:p>
                    <w:p w14:paraId="021C4328" w14:textId="17D29EAE" w:rsidR="00C63FF0" w:rsidRPr="00C63FF0" w:rsidRDefault="00C63FF0" w:rsidP="00C63FF0">
                      <w:pPr>
                        <w:pStyle w:val="a7"/>
                        <w:wordWrap w:val="0"/>
                        <w:ind w:left="420"/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</w:pPr>
                      <w:r w:rsidRPr="00C63FF0"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 xml:space="preserve">Created the main menu </w:t>
                      </w:r>
                      <w:r w:rsidRPr="00C63FF0"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screen</w:t>
                      </w:r>
                      <w:r w:rsidRPr="00C63FF0"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, game screen, instruction screen</w:t>
                      </w:r>
                      <w:r w:rsidRPr="00C63FF0"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C63FF0"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and end screen</w:t>
                      </w:r>
                      <w:r w:rsidRPr="00C63FF0"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.</w:t>
                      </w:r>
                    </w:p>
                    <w:p w14:paraId="061E43EB" w14:textId="0C4CAF5F" w:rsidR="00C63FF0" w:rsidRPr="00C63FF0" w:rsidRDefault="00C63FF0" w:rsidP="00C63FF0">
                      <w:pPr>
                        <w:pStyle w:val="a7"/>
                        <w:wordWrap w:val="0"/>
                        <w:ind w:left="420"/>
                        <w:rPr>
                          <w:rFonts w:eastAsia="宋体" w:hint="eastAsia"/>
                          <w:sz w:val="24"/>
                          <w:szCs w:val="24"/>
                          <w:lang w:eastAsia="zh-CN"/>
                        </w:rPr>
                      </w:pPr>
                      <w:r w:rsidRPr="00C63FF0"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Create interactive UI and buttons</w:t>
                      </w:r>
                      <w:r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D42"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 w:rsidR="009A4D42"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 w:rsidR="009A4D42">
        <w:rPr>
          <w:sz w:val="24"/>
          <w:szCs w:val="24"/>
        </w:rPr>
        <w:t xml:space="preserve">your document throughout the course of development.] </w:t>
      </w:r>
    </w:p>
    <w:p w14:paraId="08B812CE" w14:textId="742E58C5"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B812CF" w14:textId="77777777"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14:paraId="08B812D0" w14:textId="77777777" w:rsidR="00686D09" w:rsidRDefault="00686D09" w:rsidP="00686D09">
      <w:pPr>
        <w:jc w:val="right"/>
        <w:rPr>
          <w:sz w:val="24"/>
          <w:szCs w:val="24"/>
        </w:rPr>
      </w:pPr>
    </w:p>
    <w:p w14:paraId="08B812D1" w14:textId="77777777" w:rsidR="008C6B2D" w:rsidRDefault="008C6B2D" w:rsidP="00686D09">
      <w:pPr>
        <w:jc w:val="right"/>
        <w:rPr>
          <w:sz w:val="24"/>
          <w:szCs w:val="24"/>
        </w:rPr>
      </w:pPr>
    </w:p>
    <w:p w14:paraId="08B812D2" w14:textId="77777777"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08B812D3" w14:textId="77777777" w:rsidR="009A4D42" w:rsidRPr="00BF4089" w:rsidRDefault="00BF4089" w:rsidP="00BF4089">
      <w:pPr>
        <w:pStyle w:val="a7"/>
        <w:rPr>
          <w:b/>
          <w:sz w:val="24"/>
          <w:szCs w:val="24"/>
        </w:rPr>
      </w:pPr>
      <w:r w:rsidRPr="00BF4089">
        <w:rPr>
          <w:i/>
          <w:sz w:val="24"/>
          <w:szCs w:val="24"/>
        </w:rPr>
        <w:t>(ensure you mention the goal of the game and how to win if applicable)</w:t>
      </w:r>
    </w:p>
    <w:p w14:paraId="08B812D4" w14:textId="71798AA0" w:rsidR="00686D09" w:rsidRPr="008C6B2D" w:rsidRDefault="00201CE0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578F8">
        <w:rPr>
          <w:b/>
          <w:sz w:val="24"/>
          <w:szCs w:val="24"/>
        </w:rPr>
        <w:t>Player play the knight defeat the enemy and save the princess.</w:t>
      </w:r>
    </w:p>
    <w:p w14:paraId="08B812D5" w14:textId="77777777"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08B812D6" w14:textId="77777777" w:rsidR="00686D09" w:rsidRPr="00BF4089" w:rsidRDefault="00BF4089" w:rsidP="00686D0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how does your game work?)</w:t>
      </w:r>
    </w:p>
    <w:p w14:paraId="08B812D7" w14:textId="7DEEB0D9" w:rsidR="00686D09" w:rsidRPr="008C6B2D" w:rsidRDefault="006578F8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layer need a</w:t>
      </w:r>
      <w:r w:rsidRPr="006578F8">
        <w:rPr>
          <w:b/>
          <w:sz w:val="24"/>
          <w:szCs w:val="24"/>
        </w:rPr>
        <w:t>void obstacles</w:t>
      </w:r>
      <w:r>
        <w:rPr>
          <w:b/>
          <w:sz w:val="24"/>
          <w:szCs w:val="24"/>
        </w:rPr>
        <w:t xml:space="preserve">, attack the </w:t>
      </w:r>
      <w:proofErr w:type="gramStart"/>
      <w:r>
        <w:rPr>
          <w:b/>
          <w:sz w:val="24"/>
          <w:szCs w:val="24"/>
        </w:rPr>
        <w:t>enemy</w:t>
      </w:r>
      <w:proofErr w:type="gramEnd"/>
      <w:r>
        <w:rPr>
          <w:b/>
          <w:sz w:val="24"/>
          <w:szCs w:val="24"/>
        </w:rPr>
        <w:t xml:space="preserve"> and take some gold on the trip.</w:t>
      </w:r>
    </w:p>
    <w:p w14:paraId="08B812D8" w14:textId="77777777" w:rsidR="00BF4089" w:rsidRPr="00BF4089" w:rsidRDefault="009F6693" w:rsidP="00686D09">
      <w:pPr>
        <w:pStyle w:val="a7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08B812D9" w14:textId="77777777" w:rsidR="009F6693" w:rsidRPr="00BF4089" w:rsidRDefault="003E1D34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14:paraId="08B812DA" w14:textId="0325B4DA" w:rsidR="00686D09" w:rsidRPr="008C6B2D" w:rsidRDefault="006578F8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ide scroller.</w:t>
      </w:r>
    </w:p>
    <w:p w14:paraId="08B812DB" w14:textId="77777777"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08B812DC" w14:textId="77777777" w:rsidR="00BF4089" w:rsidRP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14:paraId="08B812DD" w14:textId="22015D66" w:rsidR="00686D09" w:rsidRPr="008C6B2D" w:rsidRDefault="006578F8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layers use WASD or v</w:t>
      </w:r>
      <w:r w:rsidRPr="006578F8">
        <w:rPr>
          <w:b/>
          <w:sz w:val="24"/>
          <w:szCs w:val="24"/>
        </w:rPr>
        <w:t>irtual joystick</w:t>
      </w:r>
      <w:r>
        <w:rPr>
          <w:b/>
          <w:sz w:val="24"/>
          <w:szCs w:val="24"/>
        </w:rPr>
        <w:t xml:space="preserve"> on the mobile phone to move.</w:t>
      </w:r>
    </w:p>
    <w:p w14:paraId="08B812DE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14:paraId="08B812DF" w14:textId="77777777" w:rsidR="00BF4089" w:rsidRP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14:paraId="08B812E0" w14:textId="5F5099BA" w:rsidR="00686D09" w:rsidRPr="008C6B2D" w:rsidRDefault="006578F8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o</w:t>
      </w:r>
    </w:p>
    <w:p w14:paraId="08B812E1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14:paraId="08B812E2" w14:textId="77777777" w:rsidR="00BF4089" w:rsidRP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14:paraId="08B812E3" w14:textId="12D50E6C" w:rsidR="00686D09" w:rsidRPr="008C6B2D" w:rsidRDefault="006578F8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1296FDE2" wp14:editId="22E284B0">
            <wp:extent cx="3436620" cy="1655646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6767" cy="16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12E4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14:paraId="08B812E5" w14:textId="77777777" w:rsidR="00BF4089" w:rsidRP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14:paraId="08B812E6" w14:textId="176FFF60" w:rsidR="00686D09" w:rsidRDefault="006578F8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D2147">
        <w:rPr>
          <w:b/>
          <w:noProof/>
          <w:sz w:val="24"/>
          <w:szCs w:val="24"/>
        </w:rPr>
        <w:drawing>
          <wp:inline distT="0" distB="0" distL="0" distR="0" wp14:anchorId="2A43EC3E" wp14:editId="1F4E422D">
            <wp:extent cx="4053840" cy="19050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BE5F" w14:textId="10040A2A" w:rsidR="00AD2147" w:rsidRDefault="00AD2147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 wp14:anchorId="1BE9280F" wp14:editId="797EC978">
            <wp:extent cx="4015740" cy="192024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57D61" w14:textId="072B0E38" w:rsidR="00AD2147" w:rsidRPr="008C6B2D" w:rsidRDefault="00AD2147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 wp14:anchorId="1F2AA188" wp14:editId="0A1949A6">
            <wp:extent cx="4030980" cy="19050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12E8" w14:textId="77777777" w:rsidR="00BF4089" w:rsidRP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14:paraId="08B812E9" w14:textId="77777777" w:rsidR="009F6693" w:rsidRPr="00BF4089" w:rsidRDefault="003E1D34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14:paraId="08B812EA" w14:textId="25AB9044" w:rsidR="00686D09" w:rsidRPr="0058726F" w:rsidRDefault="0058726F" w:rsidP="00686D09">
      <w:pPr>
        <w:pStyle w:val="a7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Forest, grassland, hills</w:t>
      </w:r>
    </w:p>
    <w:p w14:paraId="08B812E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C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Levels </w:t>
      </w:r>
    </w:p>
    <w:p w14:paraId="08B812ED" w14:textId="77777777" w:rsidR="00BF4089" w:rsidRP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14:paraId="08B812EE" w14:textId="236103EE" w:rsidR="00686D09" w:rsidRPr="008C6B2D" w:rsidRDefault="0058726F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ifferent levels have different terrain.</w:t>
      </w:r>
    </w:p>
    <w:p w14:paraId="08B812EF" w14:textId="77777777"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08B812F0" w14:textId="3914E6C9" w:rsidR="00686D09" w:rsidRPr="00AD2147" w:rsidRDefault="00AD2147" w:rsidP="0058726F">
      <w:pPr>
        <w:ind w:left="720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Add some assets and make UI ready.</w:t>
      </w:r>
    </w:p>
    <w:p w14:paraId="08B812F1" w14:textId="77777777" w:rsidR="005C2F0F" w:rsidRDefault="009F6693" w:rsidP="005C2F0F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08B812F2" w14:textId="77777777"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14:paraId="08B812F3" w14:textId="38B5C4B3" w:rsidR="00686D09" w:rsidRPr="008C6B2D" w:rsidRDefault="0058726F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8726F">
        <w:rPr>
          <w:b/>
          <w:sz w:val="24"/>
          <w:szCs w:val="24"/>
        </w:rPr>
        <w:t>Legendary knight Don Quixote</w:t>
      </w:r>
      <w:r>
        <w:rPr>
          <w:b/>
          <w:sz w:val="24"/>
          <w:szCs w:val="24"/>
        </w:rPr>
        <w:t>.</w:t>
      </w:r>
    </w:p>
    <w:p w14:paraId="08B812F4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14:paraId="08B812F5" w14:textId="77777777" w:rsidR="005C2F0F" w:rsidRPr="005C2F0F" w:rsidRDefault="005C2F0F" w:rsidP="005C2F0F">
      <w:pPr>
        <w:pStyle w:val="a7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14:paraId="618895B3" w14:textId="2CFE7406" w:rsidR="0058726F" w:rsidRPr="008C6B2D" w:rsidRDefault="0058726F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o.</w:t>
      </w:r>
    </w:p>
    <w:p w14:paraId="08B812F7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08B812F8" w14:textId="77777777"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14:paraId="08B812F9" w14:textId="475054FE" w:rsidR="00686D09" w:rsidRPr="008C6B2D" w:rsidRDefault="0058726F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nemy is o</w:t>
      </w:r>
      <w:r w:rsidRPr="0058726F">
        <w:rPr>
          <w:b/>
          <w:sz w:val="24"/>
          <w:szCs w:val="24"/>
        </w:rPr>
        <w:t xml:space="preserve">rdinary </w:t>
      </w:r>
      <w:r w:rsidR="00AD2147" w:rsidRPr="0058726F">
        <w:rPr>
          <w:b/>
          <w:sz w:val="24"/>
          <w:szCs w:val="24"/>
        </w:rPr>
        <w:t>knight</w:t>
      </w:r>
      <w:r w:rsidR="00AD2147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 xml:space="preserve"> boss is a </w:t>
      </w:r>
      <w:r w:rsidR="00AD2147">
        <w:rPr>
          <w:b/>
          <w:sz w:val="24"/>
          <w:szCs w:val="24"/>
        </w:rPr>
        <w:t>“</w:t>
      </w:r>
      <w:r w:rsidRPr="0058726F">
        <w:rPr>
          <w:b/>
          <w:sz w:val="24"/>
          <w:szCs w:val="24"/>
        </w:rPr>
        <w:t>windmill</w:t>
      </w:r>
      <w:r w:rsidR="00AD2147">
        <w:rPr>
          <w:rFonts w:ascii="宋体" w:eastAsia="宋体" w:hAnsi="宋体"/>
          <w:b/>
          <w:sz w:val="24"/>
          <w:szCs w:val="24"/>
          <w:lang w:eastAsia="zh-CN"/>
        </w:rPr>
        <w:t>”</w:t>
      </w:r>
      <w:r>
        <w:rPr>
          <w:b/>
          <w:sz w:val="24"/>
          <w:szCs w:val="24"/>
        </w:rPr>
        <w:t>.</w:t>
      </w:r>
    </w:p>
    <w:p w14:paraId="08B812FA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14:paraId="08B812FB" w14:textId="77777777"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14:paraId="35E4ADAA" w14:textId="3004A7CC" w:rsidR="004B0803" w:rsidRPr="008C6B2D" w:rsidRDefault="0058726F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B080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word</w:t>
      </w:r>
      <w:r w:rsidR="004B0803">
        <w:rPr>
          <w:b/>
          <w:sz w:val="24"/>
          <w:szCs w:val="24"/>
        </w:rPr>
        <w:t xml:space="preserve"> and shield.</w:t>
      </w:r>
    </w:p>
    <w:p w14:paraId="08B812FD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14:paraId="08B812FE" w14:textId="77777777" w:rsidR="00686D09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14:paraId="08B812FF" w14:textId="4CF999EE" w:rsidR="00686D09" w:rsidRPr="008C6B2D" w:rsidRDefault="004B0803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Food and p</w:t>
      </w:r>
      <w:r w:rsidRPr="004B0803">
        <w:rPr>
          <w:b/>
          <w:sz w:val="24"/>
          <w:szCs w:val="24"/>
        </w:rPr>
        <w:t>harmacy</w:t>
      </w:r>
      <w:r>
        <w:rPr>
          <w:b/>
          <w:sz w:val="24"/>
          <w:szCs w:val="24"/>
        </w:rPr>
        <w:t>.</w:t>
      </w:r>
    </w:p>
    <w:p w14:paraId="08B81300" w14:textId="77777777" w:rsidR="005C2F0F" w:rsidRPr="005C2F0F" w:rsidRDefault="009F6693" w:rsidP="005C2F0F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14:paraId="08B81301" w14:textId="3768DD2B" w:rsidR="00686D09" w:rsidRPr="004B0803" w:rsidRDefault="004B0803" w:rsidP="004B0803">
      <w:pPr>
        <w:ind w:left="720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Just attack and jump.</w:t>
      </w:r>
    </w:p>
    <w:p w14:paraId="08B81302" w14:textId="77777777"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14:paraId="08B81304" w14:textId="018D954B" w:rsidR="00686D09" w:rsidRDefault="004B0803" w:rsidP="00AD2147">
      <w:pPr>
        <w:pStyle w:val="a7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No, may be have horse.</w:t>
      </w:r>
    </w:p>
    <w:p w14:paraId="2C22339F" w14:textId="77777777" w:rsidR="00AD2147" w:rsidRPr="00AD2147" w:rsidRDefault="00AD2147" w:rsidP="00AD2147">
      <w:pPr>
        <w:pStyle w:val="a7"/>
        <w:rPr>
          <w:rFonts w:eastAsia="宋体"/>
          <w:b/>
          <w:sz w:val="24"/>
          <w:szCs w:val="24"/>
          <w:lang w:eastAsia="zh-CN"/>
        </w:rPr>
      </w:pPr>
    </w:p>
    <w:p w14:paraId="08B81305" w14:textId="77777777"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14:paraId="08B81306" w14:textId="505E8EB1" w:rsidR="00686D09" w:rsidRPr="008C6B2D" w:rsidRDefault="00AD2147" w:rsidP="004B0803">
      <w:pPr>
        <w:ind w:left="720"/>
        <w:rPr>
          <w:b/>
          <w:sz w:val="24"/>
          <w:szCs w:val="24"/>
        </w:rPr>
      </w:pPr>
      <w:r w:rsidRPr="00AD2147">
        <w:rPr>
          <w:b/>
          <w:sz w:val="24"/>
          <w:szCs w:val="24"/>
        </w:rPr>
        <w:t>Knight Adventure Story</w:t>
      </w:r>
    </w:p>
    <w:p w14:paraId="08B81307" w14:textId="77777777" w:rsidR="00686D09" w:rsidRPr="005C2F0F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lastRenderedPageBreak/>
        <w:t>Scoring</w:t>
      </w:r>
    </w:p>
    <w:p w14:paraId="08B81308" w14:textId="1DD6E154" w:rsidR="00686D09" w:rsidRPr="004B0803" w:rsidRDefault="004B0803" w:rsidP="004B0803">
      <w:pPr>
        <w:ind w:left="720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Attack enemy and take gold.</w:t>
      </w:r>
    </w:p>
    <w:p w14:paraId="08B81309" w14:textId="77777777" w:rsidR="005C2F0F" w:rsidRPr="005C2F0F" w:rsidRDefault="009F6693" w:rsidP="005C2F0F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</w:t>
      </w:r>
      <w:proofErr w:type="gramStart"/>
      <w:r w:rsidRPr="008C6B2D">
        <w:rPr>
          <w:b/>
          <w:sz w:val="24"/>
          <w:szCs w:val="24"/>
        </w:rPr>
        <w:t>Mini-games</w:t>
      </w:r>
      <w:proofErr w:type="gramEnd"/>
    </w:p>
    <w:p w14:paraId="08B8130A" w14:textId="56CD2B29" w:rsidR="00686D09" w:rsidRPr="004B0803" w:rsidRDefault="004B0803" w:rsidP="004B0803">
      <w:pPr>
        <w:ind w:left="720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No.</w:t>
      </w:r>
    </w:p>
    <w:p w14:paraId="08B8130B" w14:textId="77777777" w:rsidR="00686D09" w:rsidRPr="005C2F0F" w:rsidRDefault="009F6693" w:rsidP="005C2F0F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14:paraId="08B8130C" w14:textId="59896D86" w:rsidR="00686D09" w:rsidRPr="004B0803" w:rsidRDefault="004B0803" w:rsidP="004B0803">
      <w:pPr>
        <w:ind w:left="720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No.</w:t>
      </w:r>
    </w:p>
    <w:p w14:paraId="08B8130D" w14:textId="77777777"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14:paraId="08B8130E" w14:textId="0C504BB7" w:rsidR="00686D09" w:rsidRPr="004B0803" w:rsidRDefault="00AD2147" w:rsidP="004B0803">
      <w:pPr>
        <w:ind w:left="720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No.</w:t>
      </w:r>
    </w:p>
    <w:p w14:paraId="08B8130F" w14:textId="77777777" w:rsidR="005C2F0F" w:rsidRDefault="009F6693" w:rsidP="005C2F0F">
      <w:pPr>
        <w:pStyle w:val="a7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08B81310" w14:textId="77777777" w:rsidR="005C2F0F" w:rsidRPr="005C2F0F" w:rsidRDefault="005C2F0F" w:rsidP="005C2F0F">
      <w:pPr>
        <w:pStyle w:val="a7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14:paraId="08B81311" w14:textId="397A0468" w:rsidR="00686D09" w:rsidRPr="008C6B2D" w:rsidRDefault="004B0803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B2E04">
        <w:rPr>
          <w:b/>
          <w:noProof/>
          <w:sz w:val="24"/>
          <w:szCs w:val="24"/>
        </w:rPr>
        <w:drawing>
          <wp:inline distT="0" distB="0" distL="0" distR="0" wp14:anchorId="5B9D1AEB" wp14:editId="682AAAC5">
            <wp:extent cx="1482090" cy="19431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70" cy="19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1312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08B81313" w14:textId="77777777"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14:paraId="08B81314" w14:textId="303FB7D4" w:rsidR="00686D09" w:rsidRDefault="004B0803" w:rsidP="004B0803">
      <w:pPr>
        <w:ind w:left="720"/>
        <w:rPr>
          <w:b/>
          <w:sz w:val="24"/>
          <w:szCs w:val="24"/>
        </w:rPr>
      </w:pPr>
      <w:r w:rsidRPr="004B0803">
        <w:rPr>
          <w:b/>
          <w:sz w:val="24"/>
          <w:szCs w:val="24"/>
        </w:rPr>
        <w:t>The knight Don Quixote heard that the princess was trapped in the windmill, so he went to rescue alone</w:t>
      </w:r>
      <w:r>
        <w:rPr>
          <w:b/>
          <w:sz w:val="24"/>
          <w:szCs w:val="24"/>
        </w:rPr>
        <w:t xml:space="preserve">. </w:t>
      </w:r>
      <w:r w:rsidRPr="004B0803">
        <w:rPr>
          <w:b/>
          <w:sz w:val="24"/>
          <w:szCs w:val="24"/>
        </w:rPr>
        <w:t xml:space="preserve">But this </w:t>
      </w:r>
      <w:r>
        <w:rPr>
          <w:b/>
          <w:sz w:val="24"/>
          <w:szCs w:val="24"/>
        </w:rPr>
        <w:t>“</w:t>
      </w:r>
      <w:r w:rsidRPr="004B0803">
        <w:rPr>
          <w:b/>
          <w:sz w:val="24"/>
          <w:szCs w:val="24"/>
        </w:rPr>
        <w:t>windmill</w:t>
      </w:r>
      <w:r>
        <w:rPr>
          <w:b/>
          <w:sz w:val="24"/>
          <w:szCs w:val="24"/>
        </w:rPr>
        <w:t>”</w:t>
      </w:r>
      <w:r w:rsidRPr="004B0803">
        <w:rPr>
          <w:b/>
          <w:sz w:val="24"/>
          <w:szCs w:val="24"/>
        </w:rPr>
        <w:t xml:space="preserve"> may be a bit different from what he thought</w:t>
      </w:r>
      <w:r>
        <w:rPr>
          <w:b/>
          <w:sz w:val="24"/>
          <w:szCs w:val="24"/>
        </w:rPr>
        <w:t>.</w:t>
      </w:r>
    </w:p>
    <w:p w14:paraId="177C1DFA" w14:textId="77777777" w:rsidR="004B0803" w:rsidRPr="004B0803" w:rsidRDefault="004B0803" w:rsidP="004B0803">
      <w:pPr>
        <w:ind w:left="720"/>
        <w:rPr>
          <w:b/>
          <w:sz w:val="24"/>
          <w:szCs w:val="24"/>
        </w:rPr>
      </w:pPr>
    </w:p>
    <w:p w14:paraId="08B81315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08B81316" w14:textId="77777777"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14:paraId="08B81317" w14:textId="105C6B9D" w:rsidR="00686D09" w:rsidRPr="0068511A" w:rsidRDefault="0068511A" w:rsidP="00686D09">
      <w:pPr>
        <w:pStyle w:val="a7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Background and tile map.</w:t>
      </w:r>
    </w:p>
    <w:p w14:paraId="08B8131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9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14:paraId="08B8131A" w14:textId="77777777"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lastRenderedPageBreak/>
        <w:t>(Include additional design notes here)</w:t>
      </w:r>
    </w:p>
    <w:p w14:paraId="08B8131B" w14:textId="7499CCBD" w:rsidR="00686D09" w:rsidRPr="008C6B2D" w:rsidRDefault="0068511A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B8131C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08B8131D" w14:textId="1487CB06" w:rsid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p w14:paraId="38846F5C" w14:textId="79B25592" w:rsidR="0068511A" w:rsidRPr="00573A27" w:rsidRDefault="00AD2147" w:rsidP="005C2F0F">
      <w:pPr>
        <w:pStyle w:val="a7"/>
        <w:rPr>
          <w:rFonts w:eastAsia="宋体"/>
          <w:b/>
          <w:sz w:val="24"/>
          <w:szCs w:val="24"/>
          <w:lang w:eastAsia="zh-CN"/>
        </w:rPr>
      </w:pPr>
      <w:r w:rsidRPr="00573A27">
        <w:rPr>
          <w:rFonts w:eastAsia="宋体"/>
          <w:b/>
          <w:sz w:val="24"/>
          <w:szCs w:val="24"/>
          <w:lang w:eastAsia="zh-CN"/>
        </w:rPr>
        <w:t>Add knight</w:t>
      </w:r>
      <w:r w:rsidR="00573A27" w:rsidRPr="00573A27">
        <w:rPr>
          <w:rFonts w:eastAsia="宋体"/>
          <w:b/>
          <w:sz w:val="24"/>
          <w:szCs w:val="24"/>
          <w:lang w:eastAsia="zh-CN"/>
        </w:rPr>
        <w:t xml:space="preserve"> control</w:t>
      </w:r>
      <w:r w:rsidRPr="00573A27">
        <w:rPr>
          <w:rFonts w:eastAsia="宋体"/>
          <w:b/>
          <w:sz w:val="24"/>
          <w:szCs w:val="24"/>
          <w:lang w:eastAsia="zh-CN"/>
        </w:rPr>
        <w:t xml:space="preserve"> </w:t>
      </w:r>
      <w:r w:rsidR="00573A27" w:rsidRPr="00573A27">
        <w:rPr>
          <w:rFonts w:eastAsia="宋体"/>
          <w:b/>
          <w:sz w:val="24"/>
          <w:szCs w:val="24"/>
          <w:lang w:eastAsia="zh-CN"/>
        </w:rPr>
        <w:t>and</w:t>
      </w:r>
      <w:r w:rsidRPr="00573A27">
        <w:rPr>
          <w:rFonts w:eastAsia="宋体"/>
          <w:b/>
          <w:sz w:val="24"/>
          <w:szCs w:val="24"/>
          <w:lang w:eastAsia="zh-CN"/>
        </w:rPr>
        <w:t xml:space="preserve"> improve the game screen</w:t>
      </w:r>
    </w:p>
    <w:sectPr w:rsidR="0068511A" w:rsidRPr="00573A27" w:rsidSect="008E601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71BD7" w14:textId="77777777" w:rsidR="001F05BF" w:rsidRDefault="001F05BF" w:rsidP="00C152DC">
      <w:pPr>
        <w:spacing w:after="0" w:line="240" w:lineRule="auto"/>
      </w:pPr>
      <w:r>
        <w:separator/>
      </w:r>
    </w:p>
  </w:endnote>
  <w:endnote w:type="continuationSeparator" w:id="0">
    <w:p w14:paraId="69ED79B9" w14:textId="77777777" w:rsidR="001F05BF" w:rsidRDefault="001F05BF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132C" w14:textId="77777777" w:rsidR="00AA765B" w:rsidRDefault="00AA765B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132E" w14:textId="77777777" w:rsidR="00AA765B" w:rsidRDefault="001F05BF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8FCB0" w14:textId="77777777" w:rsidR="001F05BF" w:rsidRDefault="001F05BF" w:rsidP="00C152DC">
      <w:pPr>
        <w:spacing w:after="0" w:line="240" w:lineRule="auto"/>
      </w:pPr>
      <w:r>
        <w:separator/>
      </w:r>
    </w:p>
  </w:footnote>
  <w:footnote w:type="continuationSeparator" w:id="0">
    <w:p w14:paraId="45D7B244" w14:textId="77777777" w:rsidR="001F05BF" w:rsidRDefault="001F05BF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0D4B3F7C" w:rsidR="00C152DC" w:rsidRDefault="00C152DC">
          <w:pPr>
            <w:pStyle w:val="a8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0278E">
                <w:rPr>
                  <w:b/>
                  <w:bCs/>
                  <w:caps/>
                  <w:sz w:val="24"/>
                  <w:szCs w:val="24"/>
                </w:rPr>
                <w:t>Unity Mobile Game Desig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宋体" w:eastAsia="宋体" w:hAnsi="宋体" w:hint="eastAsia"/>
            <w:color w:val="FFFFFF" w:themeColor="background1"/>
            <w:lang w:eastAsia="zh-CN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0-10-0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53831595" w:rsidR="00C152DC" w:rsidRDefault="00AA261E" w:rsidP="00021BBC">
              <w:pPr>
                <w:pStyle w:val="a8"/>
                <w:rPr>
                  <w:color w:val="FFFFFF" w:themeColor="background1"/>
                </w:rPr>
              </w:pPr>
              <w:r>
                <w:rPr>
                  <w:rFonts w:ascii="宋体" w:eastAsia="宋体" w:hAnsi="宋体" w:hint="eastAsia"/>
                  <w:color w:val="FFFFFF" w:themeColor="background1"/>
                  <w:lang w:val="en-US" w:eastAsia="zh-CN"/>
                </w:rPr>
                <w:t>October 3, 2020</w:t>
              </w:r>
            </w:p>
          </w:tc>
        </w:sdtContent>
      </w:sdt>
    </w:tr>
  </w:tbl>
  <w:p w14:paraId="08B81327" w14:textId="77777777" w:rsidR="00C152DC" w:rsidRDefault="00C152D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0-10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72D930E1" w:rsidR="00C152DC" w:rsidRPr="00C152DC" w:rsidRDefault="00AA261E">
              <w:pPr>
                <w:pStyle w:val="a8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4, 2020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7B2F5E60" w:rsidR="00C152DC" w:rsidRDefault="00C152DC">
          <w:pPr>
            <w:pStyle w:val="a8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0278E">
                <w:rPr>
                  <w:b/>
                  <w:bCs/>
                  <w:caps/>
                  <w:sz w:val="24"/>
                  <w:szCs w:val="24"/>
                </w:rPr>
                <w:t>Unity Mobile Game Desig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3961"/>
    <w:multiLevelType w:val="hybridMultilevel"/>
    <w:tmpl w:val="12B88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BC"/>
    <w:rsid w:val="00021BBC"/>
    <w:rsid w:val="00023AF4"/>
    <w:rsid w:val="00041C8A"/>
    <w:rsid w:val="00080D8D"/>
    <w:rsid w:val="000C3B4F"/>
    <w:rsid w:val="001F05BF"/>
    <w:rsid w:val="00201CE0"/>
    <w:rsid w:val="003E1D34"/>
    <w:rsid w:val="003E1D56"/>
    <w:rsid w:val="00406AC4"/>
    <w:rsid w:val="00420F46"/>
    <w:rsid w:val="004B0803"/>
    <w:rsid w:val="0052734F"/>
    <w:rsid w:val="00573A27"/>
    <w:rsid w:val="0058726F"/>
    <w:rsid w:val="005C2F0F"/>
    <w:rsid w:val="0060518D"/>
    <w:rsid w:val="006578F8"/>
    <w:rsid w:val="0068511A"/>
    <w:rsid w:val="00686D09"/>
    <w:rsid w:val="00691022"/>
    <w:rsid w:val="00744BAC"/>
    <w:rsid w:val="007B2E04"/>
    <w:rsid w:val="007D2A8E"/>
    <w:rsid w:val="008560D0"/>
    <w:rsid w:val="008C6B2D"/>
    <w:rsid w:val="008E601F"/>
    <w:rsid w:val="008F3C94"/>
    <w:rsid w:val="00953C99"/>
    <w:rsid w:val="00996533"/>
    <w:rsid w:val="009A4D42"/>
    <w:rsid w:val="009F6693"/>
    <w:rsid w:val="00A049EA"/>
    <w:rsid w:val="00AA18FB"/>
    <w:rsid w:val="00AA261E"/>
    <w:rsid w:val="00AA765B"/>
    <w:rsid w:val="00AD2147"/>
    <w:rsid w:val="00AD223E"/>
    <w:rsid w:val="00BF4089"/>
    <w:rsid w:val="00C152DC"/>
    <w:rsid w:val="00C37ACB"/>
    <w:rsid w:val="00C63FF0"/>
    <w:rsid w:val="00D668E0"/>
    <w:rsid w:val="00D82416"/>
    <w:rsid w:val="00EB6F93"/>
    <w:rsid w:val="00F0278E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D56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3E1D5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D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C152DC"/>
  </w:style>
  <w:style w:type="paragraph" w:styleId="aa">
    <w:name w:val="footer"/>
    <w:basedOn w:val="a"/>
    <w:link w:val="ab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C152DC"/>
  </w:style>
  <w:style w:type="character" w:styleId="ac">
    <w:name w:val="Hyperlink"/>
    <w:basedOn w:val="a0"/>
    <w:uiPriority w:val="99"/>
    <w:unhideWhenUsed/>
    <w:rsid w:val="00AA261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A261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A2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48</TotalTime>
  <Pages>8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RAK KNIGHT studio]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Mobile Game Design</dc:title>
  <dc:subject>Side Scroller Platforming Game</dc:subject>
  <dc:creator>[Han Zhan]</dc:creator>
  <cp:lastModifiedBy>zhan han</cp:lastModifiedBy>
  <cp:revision>4</cp:revision>
  <cp:lastPrinted>2020-10-04T19:56:00Z</cp:lastPrinted>
  <dcterms:created xsi:type="dcterms:W3CDTF">2020-10-04T04:51:00Z</dcterms:created>
  <dcterms:modified xsi:type="dcterms:W3CDTF">2020-10-04T2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